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96F" w:rsidRDefault="003C6237" w:rsidP="003C6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790">
        <w:rPr>
          <w:rFonts w:ascii="Times New Roman" w:hAnsi="Times New Roman" w:cs="Times New Roman"/>
          <w:b/>
          <w:sz w:val="28"/>
          <w:szCs w:val="28"/>
        </w:rPr>
        <w:t>Перечень реализуемых образовательных программ</w:t>
      </w:r>
      <w:r w:rsidR="00C45790" w:rsidRPr="00C45790">
        <w:rPr>
          <w:rFonts w:ascii="Times New Roman" w:hAnsi="Times New Roman" w:cs="Times New Roman"/>
          <w:b/>
          <w:sz w:val="28"/>
          <w:szCs w:val="28"/>
        </w:rPr>
        <w:t xml:space="preserve"> ГБОУ РГИ </w:t>
      </w:r>
    </w:p>
    <w:p w:rsidR="00B11DD3" w:rsidRPr="00C45790" w:rsidRDefault="00C45790" w:rsidP="003C6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5790">
        <w:rPr>
          <w:rFonts w:ascii="Times New Roman" w:hAnsi="Times New Roman" w:cs="Times New Roman"/>
          <w:b/>
          <w:sz w:val="28"/>
          <w:szCs w:val="28"/>
        </w:rPr>
        <w:t>им</w:t>
      </w:r>
      <w:proofErr w:type="gramStart"/>
      <w:r w:rsidRPr="00C45790">
        <w:rPr>
          <w:rFonts w:ascii="Times New Roman" w:hAnsi="Times New Roman" w:cs="Times New Roman"/>
          <w:b/>
          <w:sz w:val="28"/>
          <w:szCs w:val="28"/>
        </w:rPr>
        <w:t>.Г</w:t>
      </w:r>
      <w:proofErr w:type="spellEnd"/>
      <w:proofErr w:type="gramEnd"/>
      <w:r w:rsidRPr="00C457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5790">
        <w:rPr>
          <w:rFonts w:ascii="Times New Roman" w:hAnsi="Times New Roman" w:cs="Times New Roman"/>
          <w:b/>
          <w:sz w:val="28"/>
          <w:szCs w:val="28"/>
        </w:rPr>
        <w:t>Альмухаметова</w:t>
      </w:r>
      <w:proofErr w:type="spellEnd"/>
      <w:r w:rsidRPr="00C45790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FD4BA1">
        <w:rPr>
          <w:rFonts w:ascii="Times New Roman" w:hAnsi="Times New Roman" w:cs="Times New Roman"/>
          <w:b/>
          <w:sz w:val="28"/>
          <w:szCs w:val="28"/>
        </w:rPr>
        <w:t>2</w:t>
      </w:r>
      <w:r w:rsidR="00670C36">
        <w:rPr>
          <w:rFonts w:ascii="Times New Roman" w:hAnsi="Times New Roman" w:cs="Times New Roman"/>
          <w:b/>
          <w:sz w:val="28"/>
          <w:szCs w:val="28"/>
        </w:rPr>
        <w:t>3</w:t>
      </w:r>
      <w:r w:rsidR="00694B29">
        <w:rPr>
          <w:rFonts w:ascii="Times New Roman" w:hAnsi="Times New Roman" w:cs="Times New Roman"/>
          <w:b/>
          <w:sz w:val="28"/>
          <w:szCs w:val="28"/>
        </w:rPr>
        <w:t>-</w:t>
      </w:r>
      <w:r w:rsidRPr="00C45790">
        <w:rPr>
          <w:rFonts w:ascii="Times New Roman" w:hAnsi="Times New Roman" w:cs="Times New Roman"/>
          <w:b/>
          <w:sz w:val="28"/>
          <w:szCs w:val="28"/>
        </w:rPr>
        <w:t>20</w:t>
      </w:r>
      <w:r w:rsidR="0027319C">
        <w:rPr>
          <w:rFonts w:ascii="Times New Roman" w:hAnsi="Times New Roman" w:cs="Times New Roman"/>
          <w:b/>
          <w:sz w:val="28"/>
          <w:szCs w:val="28"/>
        </w:rPr>
        <w:t>2</w:t>
      </w:r>
      <w:r w:rsidR="00670C36">
        <w:rPr>
          <w:rFonts w:ascii="Times New Roman" w:hAnsi="Times New Roman" w:cs="Times New Roman"/>
          <w:b/>
          <w:sz w:val="28"/>
          <w:szCs w:val="28"/>
        </w:rPr>
        <w:t>4</w:t>
      </w:r>
      <w:r w:rsidRPr="00C45790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2F7420">
        <w:rPr>
          <w:rFonts w:ascii="Times New Roman" w:hAnsi="Times New Roman" w:cs="Times New Roman"/>
          <w:b/>
          <w:sz w:val="28"/>
          <w:szCs w:val="28"/>
        </w:rPr>
        <w:t xml:space="preserve">ебный </w:t>
      </w:r>
      <w:r w:rsidRPr="00C45790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6095"/>
        <w:gridCol w:w="1418"/>
        <w:gridCol w:w="1134"/>
      </w:tblGrid>
      <w:tr w:rsidR="003C6237" w:rsidRPr="00C45790" w:rsidTr="00AE6569">
        <w:tc>
          <w:tcPr>
            <w:tcW w:w="675" w:type="dxa"/>
          </w:tcPr>
          <w:p w:rsidR="003C6237" w:rsidRPr="00AB53D1" w:rsidRDefault="003C6237" w:rsidP="003C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B53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B53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76" w:type="dxa"/>
          </w:tcPr>
          <w:p w:rsidR="003C6237" w:rsidRPr="00AB53D1" w:rsidRDefault="003C6237" w:rsidP="003C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D1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(ступень) образования</w:t>
            </w:r>
          </w:p>
        </w:tc>
        <w:tc>
          <w:tcPr>
            <w:tcW w:w="6095" w:type="dxa"/>
          </w:tcPr>
          <w:p w:rsidR="003C6237" w:rsidRPr="00AB53D1" w:rsidRDefault="003C6237" w:rsidP="003C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D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(наименование) образовательной программы</w:t>
            </w:r>
          </w:p>
        </w:tc>
        <w:tc>
          <w:tcPr>
            <w:tcW w:w="1418" w:type="dxa"/>
          </w:tcPr>
          <w:p w:rsidR="003C6237" w:rsidRPr="00AB53D1" w:rsidRDefault="003C6237" w:rsidP="003C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D1">
              <w:rPr>
                <w:rFonts w:ascii="Times New Roman" w:hAnsi="Times New Roman" w:cs="Times New Roman"/>
                <w:b/>
                <w:sz w:val="28"/>
                <w:szCs w:val="28"/>
              </w:rPr>
              <w:t>Вид образовательной программы</w:t>
            </w:r>
          </w:p>
        </w:tc>
        <w:tc>
          <w:tcPr>
            <w:tcW w:w="1134" w:type="dxa"/>
          </w:tcPr>
          <w:p w:rsidR="003C6237" w:rsidRPr="00AB53D1" w:rsidRDefault="003C6237" w:rsidP="003C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B53D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-</w:t>
            </w:r>
            <w:proofErr w:type="spellStart"/>
            <w:r w:rsidRPr="00AB53D1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proofErr w:type="gramEnd"/>
            <w:r w:rsidRPr="00AB53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 освоения </w:t>
            </w:r>
          </w:p>
        </w:tc>
      </w:tr>
      <w:tr w:rsidR="003C6237" w:rsidRPr="00C45790" w:rsidTr="00AE6569">
        <w:tc>
          <w:tcPr>
            <w:tcW w:w="675" w:type="dxa"/>
          </w:tcPr>
          <w:p w:rsidR="003C6237" w:rsidRPr="00C45790" w:rsidRDefault="003C623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3C6237" w:rsidRPr="00C45790" w:rsidRDefault="003C623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6095" w:type="dxa"/>
          </w:tcPr>
          <w:p w:rsidR="003C6237" w:rsidRPr="00C45790" w:rsidRDefault="003C6237" w:rsidP="003C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 программа основного общего образования</w:t>
            </w:r>
            <w:r w:rsidR="00CF27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8" w:type="dxa"/>
          </w:tcPr>
          <w:p w:rsidR="003C6237" w:rsidRPr="00C45790" w:rsidRDefault="003C623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134" w:type="dxa"/>
          </w:tcPr>
          <w:p w:rsidR="003C6237" w:rsidRPr="00C45790" w:rsidRDefault="00575222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6237" w:rsidRPr="00C457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C6237" w:rsidRPr="00C45790" w:rsidTr="00AE6569">
        <w:tc>
          <w:tcPr>
            <w:tcW w:w="675" w:type="dxa"/>
          </w:tcPr>
          <w:p w:rsidR="003C6237" w:rsidRPr="00C45790" w:rsidRDefault="003C623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3C6237" w:rsidRPr="00C45790" w:rsidRDefault="003C623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6095" w:type="dxa"/>
          </w:tcPr>
          <w:p w:rsidR="003C6237" w:rsidRPr="00C45790" w:rsidRDefault="003C6237" w:rsidP="003C6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 программа среднего общего образования</w:t>
            </w:r>
            <w:r w:rsidR="00CF27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8" w:type="dxa"/>
          </w:tcPr>
          <w:p w:rsidR="003C6237" w:rsidRPr="00C45790" w:rsidRDefault="003C623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134" w:type="dxa"/>
          </w:tcPr>
          <w:p w:rsidR="003C6237" w:rsidRPr="00C45790" w:rsidRDefault="003C623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5F3A47" w:rsidRPr="00C45790" w:rsidTr="00AE6569">
        <w:tc>
          <w:tcPr>
            <w:tcW w:w="675" w:type="dxa"/>
          </w:tcPr>
          <w:p w:rsidR="005F3A47" w:rsidRPr="00C45790" w:rsidRDefault="005F3A47" w:rsidP="004B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8100C" w:rsidRDefault="005F3A47" w:rsidP="00181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элективных курсов, учебных курсов:</w:t>
            </w:r>
          </w:p>
          <w:p w:rsidR="001251B4" w:rsidRDefault="00D55AD5" w:rsidP="001810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1B4" w:rsidRPr="001251B4">
              <w:rPr>
                <w:rFonts w:ascii="Times New Roman" w:hAnsi="Times New Roman" w:cs="Times New Roman"/>
                <w:sz w:val="28"/>
                <w:szCs w:val="28"/>
              </w:rPr>
              <w:t>«Основы экономики и  права»</w:t>
            </w:r>
            <w:r w:rsidR="001251B4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694B29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1251B4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="00D624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3A47" w:rsidRPr="00C45790" w:rsidRDefault="001251B4" w:rsidP="00125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1251B4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8759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875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1B4">
              <w:rPr>
                <w:rFonts w:ascii="Times New Roman" w:hAnsi="Times New Roman" w:cs="Times New Roman"/>
                <w:sz w:val="28"/>
                <w:szCs w:val="28"/>
              </w:rPr>
              <w:t>«Сочинение-допуск «Размышление на тему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кл.</w:t>
            </w:r>
          </w:p>
        </w:tc>
        <w:tc>
          <w:tcPr>
            <w:tcW w:w="1418" w:type="dxa"/>
          </w:tcPr>
          <w:p w:rsidR="005F3A47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A86" w:rsidRDefault="000C2A86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A86" w:rsidRPr="00C45790" w:rsidRDefault="000C2A86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134" w:type="dxa"/>
          </w:tcPr>
          <w:p w:rsidR="005F3A47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A86" w:rsidRDefault="000C2A86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A86" w:rsidRPr="00C45790" w:rsidRDefault="000C2A86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5F3A47" w:rsidRPr="00C45790" w:rsidTr="00AE6569">
        <w:tc>
          <w:tcPr>
            <w:tcW w:w="675" w:type="dxa"/>
          </w:tcPr>
          <w:p w:rsidR="005F3A47" w:rsidRPr="00C45790" w:rsidRDefault="005F3A47" w:rsidP="004B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F3A47" w:rsidRDefault="005F3A47" w:rsidP="00CF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дополнительные общеобразовательные  про-граммы филологической  направленности:</w:t>
            </w:r>
            <w:r w:rsidRPr="00C45790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</w:t>
            </w:r>
            <w:proofErr w:type="gramEnd"/>
          </w:p>
          <w:p w:rsidR="005F3A47" w:rsidRDefault="00670C36" w:rsidP="00CF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3A47" w:rsidRDefault="005F3A47" w:rsidP="00CF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рудит» -</w:t>
            </w:r>
            <w:r w:rsidR="00670C36">
              <w:rPr>
                <w:rFonts w:ascii="Times New Roman" w:hAnsi="Times New Roman" w:cs="Times New Roman"/>
                <w:sz w:val="28"/>
                <w:szCs w:val="28"/>
              </w:rPr>
              <w:t xml:space="preserve"> 6-8</w:t>
            </w:r>
            <w:r w:rsidR="00F13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70A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5F3A47" w:rsidRDefault="00670C36" w:rsidP="00CF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й Английский </w:t>
            </w:r>
            <w:r w:rsidR="005F3A47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="005F3A47" w:rsidRPr="007948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3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3A47" w:rsidRPr="007948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5F3A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23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0754" w:rsidRDefault="00130754" w:rsidP="00CF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английского»-11кл.</w:t>
            </w:r>
            <w:r w:rsidR="00670C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0C36" w:rsidRPr="00670C36" w:rsidRDefault="00670C36" w:rsidP="00CF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 Engli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9кл.</w:t>
            </w:r>
          </w:p>
        </w:tc>
        <w:tc>
          <w:tcPr>
            <w:tcW w:w="1418" w:type="dxa"/>
          </w:tcPr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дополни-тельная</w:t>
            </w:r>
            <w:proofErr w:type="gramEnd"/>
          </w:p>
        </w:tc>
        <w:tc>
          <w:tcPr>
            <w:tcW w:w="1134" w:type="dxa"/>
          </w:tcPr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5F3A47" w:rsidRPr="00C45790" w:rsidTr="00AE6569">
        <w:tc>
          <w:tcPr>
            <w:tcW w:w="675" w:type="dxa"/>
          </w:tcPr>
          <w:p w:rsidR="005F3A47" w:rsidRPr="00C45790" w:rsidRDefault="00F5191C" w:rsidP="004B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3A47" w:rsidRPr="00C457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F3A47" w:rsidRDefault="005F3A47" w:rsidP="00A51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790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общеобразовательные  про-граммы </w:t>
            </w:r>
            <w:r w:rsidRPr="00103086">
              <w:rPr>
                <w:rFonts w:ascii="Times New Roman" w:hAnsi="Times New Roman" w:cs="Times New Roman"/>
                <w:sz w:val="28"/>
                <w:szCs w:val="28"/>
              </w:rPr>
              <w:t>естественнонаучной направленности</w:t>
            </w: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End"/>
          </w:p>
          <w:p w:rsidR="005F3A47" w:rsidRDefault="005F3A47" w:rsidP="00A51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391">
              <w:rPr>
                <w:rFonts w:ascii="Times New Roman" w:hAnsi="Times New Roman" w:cs="Times New Roman"/>
                <w:sz w:val="28"/>
                <w:szCs w:val="28"/>
              </w:rPr>
              <w:t>«Занимательная биология» -9</w:t>
            </w:r>
            <w:r w:rsidR="002B6C26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2F7391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="00877F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7F6E" w:rsidRDefault="00877F6E" w:rsidP="00A51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географии»-9кл.</w:t>
            </w:r>
          </w:p>
          <w:p w:rsidR="00670C36" w:rsidRPr="00C45790" w:rsidRDefault="00670C36" w:rsidP="00A51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химия» 11кл</w:t>
            </w:r>
          </w:p>
        </w:tc>
        <w:tc>
          <w:tcPr>
            <w:tcW w:w="1418" w:type="dxa"/>
          </w:tcPr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дополни-тельная</w:t>
            </w:r>
            <w:proofErr w:type="gramEnd"/>
          </w:p>
        </w:tc>
        <w:tc>
          <w:tcPr>
            <w:tcW w:w="1134" w:type="dxa"/>
          </w:tcPr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670C36" w:rsidRPr="00C45790" w:rsidTr="00AE6569">
        <w:tc>
          <w:tcPr>
            <w:tcW w:w="675" w:type="dxa"/>
          </w:tcPr>
          <w:p w:rsidR="00670C36" w:rsidRDefault="006606B6" w:rsidP="004B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:rsidR="00670C36" w:rsidRPr="00C45790" w:rsidRDefault="00670C36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70C36" w:rsidRDefault="00670C36" w:rsidP="0067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790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общеобразовательные  про-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математической</w:t>
            </w:r>
            <w:r w:rsidRPr="0010308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End"/>
          </w:p>
          <w:p w:rsidR="00670C36" w:rsidRDefault="00670C36" w:rsidP="0067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полнительные главы математики»</w:t>
            </w:r>
            <w:r w:rsidR="006606B6">
              <w:rPr>
                <w:rFonts w:ascii="Times New Roman" w:hAnsi="Times New Roman" w:cs="Times New Roman"/>
                <w:sz w:val="28"/>
                <w:szCs w:val="28"/>
              </w:rPr>
              <w:t xml:space="preserve"> - 11кл.;</w:t>
            </w:r>
          </w:p>
          <w:p w:rsidR="006606B6" w:rsidRDefault="006606B6" w:rsidP="0067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информатика» - 9кл.;</w:t>
            </w:r>
          </w:p>
          <w:p w:rsidR="006606B6" w:rsidRDefault="006606B6" w:rsidP="0067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информатики» - 11кл.</w:t>
            </w:r>
          </w:p>
          <w:p w:rsidR="00670C36" w:rsidRPr="00C45790" w:rsidRDefault="00670C36" w:rsidP="00A51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0C36" w:rsidRPr="00C45790" w:rsidRDefault="00670C36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0C36" w:rsidRPr="00C45790" w:rsidRDefault="00670C36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A47" w:rsidRPr="00C45790" w:rsidTr="00AE6569">
        <w:tc>
          <w:tcPr>
            <w:tcW w:w="675" w:type="dxa"/>
          </w:tcPr>
          <w:p w:rsidR="005F3A47" w:rsidRPr="00C45790" w:rsidRDefault="006606B6" w:rsidP="004B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3A47" w:rsidRPr="00C457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F3A47" w:rsidRDefault="005F3A47" w:rsidP="004F3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общеобразовательные  </w:t>
            </w:r>
            <w:proofErr w:type="gramStart"/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про-граммы</w:t>
            </w:r>
            <w:proofErr w:type="gramEnd"/>
            <w:r w:rsidRPr="00C4579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гуманитарной направлен-</w:t>
            </w:r>
            <w:proofErr w:type="spellStart"/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C457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F3A47" w:rsidRDefault="000020E4" w:rsidP="00C31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0E4">
              <w:rPr>
                <w:rFonts w:ascii="Times New Roman" w:hAnsi="Times New Roman" w:cs="Times New Roman"/>
                <w:sz w:val="28"/>
                <w:szCs w:val="28"/>
              </w:rPr>
              <w:t>«Актуальные вопросы обществознания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кл.,</w:t>
            </w:r>
            <w:r w:rsidRPr="00002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A47">
              <w:rPr>
                <w:rFonts w:ascii="Times New Roman" w:hAnsi="Times New Roman" w:cs="Times New Roman"/>
                <w:sz w:val="28"/>
                <w:szCs w:val="28"/>
              </w:rPr>
              <w:t xml:space="preserve">«Подросток и закон» - </w:t>
            </w:r>
            <w:r w:rsidR="00670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3A47" w:rsidRPr="004F3490">
              <w:rPr>
                <w:rFonts w:ascii="Times New Roman" w:hAnsi="Times New Roman" w:cs="Times New Roman"/>
                <w:sz w:val="28"/>
                <w:szCs w:val="28"/>
              </w:rPr>
              <w:t>-11кл.</w:t>
            </w:r>
            <w:r w:rsidR="001776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7F6E" w:rsidRDefault="00877F6E" w:rsidP="00C31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в </w:t>
            </w:r>
            <w:r w:rsidR="00080E1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х»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2823" w:rsidRPr="00C45790" w:rsidRDefault="00432823" w:rsidP="00C31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еведение</w:t>
            </w:r>
          </w:p>
        </w:tc>
        <w:tc>
          <w:tcPr>
            <w:tcW w:w="1418" w:type="dxa"/>
          </w:tcPr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дополни-тельная</w:t>
            </w:r>
            <w:proofErr w:type="gramEnd"/>
          </w:p>
        </w:tc>
        <w:tc>
          <w:tcPr>
            <w:tcW w:w="1134" w:type="dxa"/>
          </w:tcPr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5F3A47" w:rsidRPr="00C45790" w:rsidTr="00AE6569">
        <w:trPr>
          <w:trHeight w:val="1930"/>
        </w:trPr>
        <w:tc>
          <w:tcPr>
            <w:tcW w:w="675" w:type="dxa"/>
          </w:tcPr>
          <w:p w:rsidR="005F3A47" w:rsidRPr="00C45790" w:rsidRDefault="006606B6" w:rsidP="004B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5F3A47" w:rsidRPr="00C457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F3A47" w:rsidRPr="00C45790" w:rsidRDefault="005F3A47" w:rsidP="00232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общеобразовательные  </w:t>
            </w:r>
            <w:proofErr w:type="gramStart"/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про-граммы</w:t>
            </w:r>
            <w:proofErr w:type="gramEnd"/>
            <w:r w:rsidRPr="00C45790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эстетической  </w:t>
            </w:r>
            <w:proofErr w:type="spellStart"/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направ-ленности</w:t>
            </w:r>
            <w:proofErr w:type="spellEnd"/>
            <w:r w:rsidRPr="00C457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F3A47" w:rsidRPr="00C45790" w:rsidRDefault="005F3A47" w:rsidP="002320C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ружок</w:t>
            </w: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3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исталл</w:t>
            </w:r>
            <w:r w:rsidRPr="00A423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3A47" w:rsidRPr="00BB285D" w:rsidRDefault="005F3A47" w:rsidP="00BB285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 xml:space="preserve">еатральный кружок </w:t>
            </w:r>
            <w:r w:rsidRPr="004307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307B9">
              <w:rPr>
                <w:rFonts w:ascii="Times New Roman" w:hAnsi="Times New Roman" w:cs="Times New Roman"/>
                <w:sz w:val="28"/>
                <w:szCs w:val="28"/>
              </w:rPr>
              <w:t>Ялкын</w:t>
            </w:r>
            <w:proofErr w:type="spellEnd"/>
            <w:r w:rsidRPr="004307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дополни-тельная</w:t>
            </w:r>
            <w:proofErr w:type="gramEnd"/>
          </w:p>
        </w:tc>
        <w:tc>
          <w:tcPr>
            <w:tcW w:w="1134" w:type="dxa"/>
          </w:tcPr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5F3A47" w:rsidRPr="00C45790" w:rsidRDefault="005F3A47" w:rsidP="0018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F3A47" w:rsidRPr="00C45790" w:rsidTr="00AE6569">
        <w:tc>
          <w:tcPr>
            <w:tcW w:w="675" w:type="dxa"/>
          </w:tcPr>
          <w:p w:rsidR="005F3A47" w:rsidRPr="00C45790" w:rsidRDefault="006606B6" w:rsidP="004B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3A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F3A47" w:rsidRPr="00C3628C" w:rsidRDefault="005F3A47" w:rsidP="00C36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общеобразовательные  </w:t>
            </w:r>
            <w:proofErr w:type="gramStart"/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про-граммы</w:t>
            </w:r>
            <w:proofErr w:type="gramEnd"/>
            <w:r w:rsidRPr="00C45790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-спортивной направлен-</w:t>
            </w:r>
            <w:proofErr w:type="spellStart"/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C45790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5F3A47" w:rsidRPr="00C45790" w:rsidRDefault="005F3A47" w:rsidP="002320C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 xml:space="preserve">лыжные гонки, </w:t>
            </w:r>
          </w:p>
          <w:p w:rsidR="005F3A47" w:rsidRPr="00C45790" w:rsidRDefault="005F3A47" w:rsidP="002320C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 xml:space="preserve">волейбол, </w:t>
            </w:r>
          </w:p>
          <w:p w:rsidR="005F3A47" w:rsidRPr="00C45790" w:rsidRDefault="005F3A47" w:rsidP="002320C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, </w:t>
            </w:r>
          </w:p>
          <w:p w:rsidR="005F3A47" w:rsidRDefault="005F3A47" w:rsidP="002320C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  <w:p w:rsidR="005F3A47" w:rsidRDefault="005F3A47" w:rsidP="00D618B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  <w:p w:rsidR="002B6C26" w:rsidRPr="00D618BB" w:rsidRDefault="002B6C26" w:rsidP="00D618B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кидо</w:t>
            </w:r>
          </w:p>
        </w:tc>
        <w:tc>
          <w:tcPr>
            <w:tcW w:w="1418" w:type="dxa"/>
          </w:tcPr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дополни-тельная</w:t>
            </w:r>
            <w:proofErr w:type="gramEnd"/>
          </w:p>
        </w:tc>
        <w:tc>
          <w:tcPr>
            <w:tcW w:w="1134" w:type="dxa"/>
          </w:tcPr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5F3A47" w:rsidRDefault="005F3A47" w:rsidP="00333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5F3A47" w:rsidRDefault="005F3A47" w:rsidP="00333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5F3A47" w:rsidRPr="00C45790" w:rsidRDefault="005F3A47" w:rsidP="00333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A47" w:rsidRPr="00C45790" w:rsidTr="002166B7">
        <w:trPr>
          <w:trHeight w:val="2003"/>
        </w:trPr>
        <w:tc>
          <w:tcPr>
            <w:tcW w:w="675" w:type="dxa"/>
          </w:tcPr>
          <w:p w:rsidR="005F3A47" w:rsidRDefault="006606B6" w:rsidP="004B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F3A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F3A47" w:rsidRDefault="005F3A47" w:rsidP="007A6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proofErr w:type="gramEnd"/>
            <w:r w:rsidRPr="00C45790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про-грамма культурологической направленности</w:t>
            </w:r>
          </w:p>
          <w:p w:rsidR="005F3A47" w:rsidRDefault="005F3A47" w:rsidP="007A6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:</w:t>
            </w:r>
          </w:p>
          <w:p w:rsidR="005F3A47" w:rsidRPr="007770AD" w:rsidRDefault="005F3A47" w:rsidP="007A6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0A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лые ручки»</w:t>
            </w:r>
            <w:r w:rsidR="002166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3A47" w:rsidRDefault="005F3A47" w:rsidP="007A6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0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й</w:t>
            </w:r>
            <w:proofErr w:type="spellEnd"/>
            <w:r w:rsidR="001F26A5">
              <w:rPr>
                <w:rFonts w:ascii="Times New Roman" w:hAnsi="Times New Roman" w:cs="Times New Roman"/>
                <w:sz w:val="28"/>
                <w:szCs w:val="28"/>
              </w:rPr>
              <w:t>. юный корреспондент</w:t>
            </w:r>
            <w:r w:rsidRPr="007770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66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3A47" w:rsidRDefault="00560263" w:rsidP="00C31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ный оркестр</w:t>
            </w:r>
          </w:p>
          <w:p w:rsidR="003E321A" w:rsidRPr="00C45790" w:rsidRDefault="003E321A" w:rsidP="00C31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ары</w:t>
            </w:r>
          </w:p>
        </w:tc>
        <w:tc>
          <w:tcPr>
            <w:tcW w:w="1418" w:type="dxa"/>
          </w:tcPr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790">
              <w:rPr>
                <w:rFonts w:ascii="Times New Roman" w:hAnsi="Times New Roman" w:cs="Times New Roman"/>
                <w:sz w:val="28"/>
                <w:szCs w:val="28"/>
              </w:rPr>
              <w:t>дополни-тельная</w:t>
            </w:r>
            <w:proofErr w:type="gramEnd"/>
          </w:p>
        </w:tc>
        <w:tc>
          <w:tcPr>
            <w:tcW w:w="1134" w:type="dxa"/>
          </w:tcPr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A47" w:rsidRDefault="005F3A47" w:rsidP="00CD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A47" w:rsidRDefault="005F3A47" w:rsidP="00CD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A47" w:rsidRDefault="005F3A47" w:rsidP="00CD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57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F3A47" w:rsidRDefault="005F3A47" w:rsidP="00CD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530952" w:rsidRDefault="005F3A47" w:rsidP="0056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3E321A" w:rsidRPr="00C45790" w:rsidRDefault="003E321A" w:rsidP="00560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5F3A47" w:rsidRPr="00C45790" w:rsidTr="00AE6569">
        <w:tc>
          <w:tcPr>
            <w:tcW w:w="675" w:type="dxa"/>
          </w:tcPr>
          <w:p w:rsidR="005F3A47" w:rsidRDefault="005F3A47" w:rsidP="00F5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06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F3A47" w:rsidRPr="00C45790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F3A47" w:rsidRDefault="005F3A47" w:rsidP="007A6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неурочной деятельности:</w:t>
            </w:r>
          </w:p>
          <w:p w:rsidR="005F3A47" w:rsidRDefault="005F3A47" w:rsidP="007A6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  <w:r w:rsidR="00E112F5">
              <w:rPr>
                <w:rFonts w:ascii="Times New Roman" w:hAnsi="Times New Roman" w:cs="Times New Roman"/>
                <w:sz w:val="28"/>
                <w:szCs w:val="28"/>
              </w:rPr>
              <w:t xml:space="preserve"> -5-11 </w:t>
            </w:r>
            <w:proofErr w:type="spellStart"/>
            <w:r w:rsidR="00E112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E112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3A47" w:rsidRDefault="005F3A47" w:rsidP="007A6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95C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112F5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кл.</w:t>
            </w:r>
          </w:p>
          <w:p w:rsidR="005F3A47" w:rsidRDefault="005F3A47" w:rsidP="007A6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941">
              <w:rPr>
                <w:rFonts w:ascii="Times New Roman" w:hAnsi="Times New Roman" w:cs="Times New Roman"/>
                <w:sz w:val="28"/>
                <w:szCs w:val="28"/>
              </w:rPr>
              <w:t>Занимательный 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кл.</w:t>
            </w:r>
          </w:p>
          <w:p w:rsidR="005F3A47" w:rsidRDefault="005F3A47" w:rsidP="007A6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F74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кл.</w:t>
            </w:r>
          </w:p>
          <w:p w:rsidR="005F3A47" w:rsidRDefault="005F3A47" w:rsidP="007A6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F74">
              <w:rPr>
                <w:rFonts w:ascii="Times New Roman" w:hAnsi="Times New Roman" w:cs="Times New Roman"/>
                <w:sz w:val="28"/>
                <w:szCs w:val="28"/>
              </w:rPr>
              <w:t>Математический 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кл.</w:t>
            </w:r>
          </w:p>
          <w:p w:rsidR="00E112F5" w:rsidRDefault="00E112F5" w:rsidP="007A6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ные вопросы математики-10кл.</w:t>
            </w:r>
          </w:p>
          <w:p w:rsidR="00E112F5" w:rsidRPr="00C45790" w:rsidRDefault="00E112F5" w:rsidP="007A64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ье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кл.</w:t>
            </w:r>
          </w:p>
        </w:tc>
        <w:tc>
          <w:tcPr>
            <w:tcW w:w="1418" w:type="dxa"/>
          </w:tcPr>
          <w:p w:rsidR="005F3A47" w:rsidRPr="00C45790" w:rsidRDefault="001F26A5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1134" w:type="dxa"/>
          </w:tcPr>
          <w:p w:rsidR="005F3A47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A47" w:rsidRDefault="0092399C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265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2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26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F3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5F3A47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5F3A47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5F3A47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5F3A47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5F3A47" w:rsidRDefault="005F3A47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E112F5" w:rsidRPr="00C45790" w:rsidRDefault="00E112F5" w:rsidP="003C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5F3A47" w:rsidRPr="00C45790" w:rsidTr="00AE6569">
        <w:tc>
          <w:tcPr>
            <w:tcW w:w="675" w:type="dxa"/>
          </w:tcPr>
          <w:p w:rsidR="005F3A47" w:rsidRDefault="005F3A47" w:rsidP="00F5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06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F3A47" w:rsidRDefault="005F3A47" w:rsidP="00DA1C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а по музыкальному профилю:</w:t>
            </w:r>
          </w:p>
          <w:p w:rsidR="005F3A47" w:rsidRPr="00DA1C8C" w:rsidRDefault="005F3A47" w:rsidP="00DA1C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Духовые инструменты и ударные инструменты</w:t>
            </w:r>
            <w:proofErr w:type="gramStart"/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саксофон,</w:t>
            </w:r>
            <w:r w:rsidR="003B0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труба,</w:t>
            </w:r>
            <w:r w:rsidR="003B0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валторна,</w:t>
            </w:r>
            <w:r w:rsidR="003B0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тромбон,</w:t>
            </w:r>
            <w:r w:rsidR="003B0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тенор,</w:t>
            </w:r>
            <w:r w:rsidR="003B0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баритон,</w:t>
            </w:r>
            <w:r w:rsidR="003B0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туба)</w:t>
            </w:r>
          </w:p>
        </w:tc>
        <w:tc>
          <w:tcPr>
            <w:tcW w:w="1418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A47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A47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A47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5F3A47" w:rsidRPr="00C45790" w:rsidTr="00AE6569">
        <w:tc>
          <w:tcPr>
            <w:tcW w:w="675" w:type="dxa"/>
          </w:tcPr>
          <w:p w:rsidR="005F3A47" w:rsidRDefault="005F3A47" w:rsidP="004B7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F3A47" w:rsidRPr="00DA1C8C" w:rsidRDefault="005F3A47" w:rsidP="00DA1C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</w:t>
            </w:r>
            <w:r w:rsidR="003B0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по м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ьной деятельности.</w:t>
            </w:r>
            <w:r w:rsidR="003B0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1418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5F3A47" w:rsidRPr="00C45790" w:rsidTr="00AE6569">
        <w:tc>
          <w:tcPr>
            <w:tcW w:w="675" w:type="dxa"/>
          </w:tcPr>
          <w:p w:rsidR="005F3A47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F3A47" w:rsidRPr="00DA1C8C" w:rsidRDefault="005F3A47" w:rsidP="00DA1C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по музыкальной деятельности.</w:t>
            </w:r>
            <w:r w:rsidR="003B0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Башкирские народные инструменты</w:t>
            </w:r>
            <w:proofErr w:type="gramStart"/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курай</w:t>
            </w:r>
            <w:proofErr w:type="spellEnd"/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0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кыл-кубыз</w:t>
            </w:r>
            <w:proofErr w:type="spellEnd"/>
            <w:r w:rsidRPr="00DA1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думбыра</w:t>
            </w:r>
            <w:proofErr w:type="spellEnd"/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5F3A47" w:rsidRPr="00C45790" w:rsidTr="00AE6569">
        <w:tc>
          <w:tcPr>
            <w:tcW w:w="675" w:type="dxa"/>
          </w:tcPr>
          <w:p w:rsidR="005F3A47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F3A47" w:rsidRPr="00DA1C8C" w:rsidRDefault="005F3A47" w:rsidP="00DA1C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по музыкальной деятельности. Народные инструменты</w:t>
            </w:r>
            <w:proofErr w:type="gramStart"/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баян,</w:t>
            </w:r>
            <w:r w:rsidR="003B0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аккордеон,</w:t>
            </w:r>
            <w:r w:rsidR="003B0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домра)</w:t>
            </w:r>
          </w:p>
        </w:tc>
        <w:tc>
          <w:tcPr>
            <w:tcW w:w="1418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5F3A47" w:rsidRPr="00C45790" w:rsidTr="00AE6569">
        <w:tc>
          <w:tcPr>
            <w:tcW w:w="675" w:type="dxa"/>
          </w:tcPr>
          <w:p w:rsidR="005F3A47" w:rsidRDefault="005F3A47" w:rsidP="00526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F3A47" w:rsidRPr="00DA1C8C" w:rsidRDefault="005F3A47" w:rsidP="00DA1C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по музыкальной деятельности. Класс хорового пения</w:t>
            </w:r>
          </w:p>
        </w:tc>
        <w:tc>
          <w:tcPr>
            <w:tcW w:w="1418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5F3A47" w:rsidRPr="00C45790" w:rsidTr="00AE6569">
        <w:tc>
          <w:tcPr>
            <w:tcW w:w="675" w:type="dxa"/>
          </w:tcPr>
          <w:p w:rsidR="005F3A47" w:rsidRDefault="005F3A47" w:rsidP="00526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F3A47" w:rsidRPr="00DA1C8C" w:rsidRDefault="005F3A47" w:rsidP="00DA1C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по музыкальной деятельности. Струнные инструменты</w:t>
            </w:r>
            <w:proofErr w:type="gramStart"/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A1C8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крипка,</w:t>
            </w:r>
            <w:r w:rsidR="003B0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виолончель,</w:t>
            </w:r>
            <w:r w:rsidR="003B0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контрабас)</w:t>
            </w:r>
          </w:p>
        </w:tc>
        <w:tc>
          <w:tcPr>
            <w:tcW w:w="1418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5F3A47" w:rsidRPr="00C45790" w:rsidTr="00AE6569">
        <w:tc>
          <w:tcPr>
            <w:tcW w:w="675" w:type="dxa"/>
          </w:tcPr>
          <w:p w:rsidR="005F3A47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F3A47" w:rsidRPr="00DA1C8C" w:rsidRDefault="005F3A47" w:rsidP="00DA1C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</w:t>
            </w:r>
          </w:p>
          <w:p w:rsidR="005F3A47" w:rsidRPr="00DA1C8C" w:rsidRDefault="005F3A47" w:rsidP="00DA1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по музыкальной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и.</w:t>
            </w:r>
            <w:r w:rsidR="003B0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1418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5F3A47" w:rsidRPr="00C45790" w:rsidTr="00AE6569">
        <w:tc>
          <w:tcPr>
            <w:tcW w:w="675" w:type="dxa"/>
          </w:tcPr>
          <w:p w:rsidR="005F3A47" w:rsidRDefault="005F3A47" w:rsidP="00526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F3A47" w:rsidRPr="00DA1C8C" w:rsidRDefault="005F3A47" w:rsidP="00DA1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по музыкальной деятельности.</w:t>
            </w:r>
            <w:r w:rsidR="003B0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Башкирская профессиональная музыка</w:t>
            </w:r>
          </w:p>
        </w:tc>
        <w:tc>
          <w:tcPr>
            <w:tcW w:w="1418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5F3A47" w:rsidRPr="00C45790" w:rsidTr="00AE6569">
        <w:tc>
          <w:tcPr>
            <w:tcW w:w="675" w:type="dxa"/>
          </w:tcPr>
          <w:p w:rsidR="005F3A47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F3A47" w:rsidRPr="00DA1C8C" w:rsidRDefault="005F3A47" w:rsidP="00DA1C8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по музыкальной деятельности.</w:t>
            </w:r>
            <w:r w:rsidR="003B0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Элементарная теория музыки.</w:t>
            </w:r>
          </w:p>
        </w:tc>
        <w:tc>
          <w:tcPr>
            <w:tcW w:w="1418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5F3A47" w:rsidRPr="00C45790" w:rsidTr="00AE6569">
        <w:tc>
          <w:tcPr>
            <w:tcW w:w="675" w:type="dxa"/>
          </w:tcPr>
          <w:p w:rsidR="005F3A47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F3A47" w:rsidRPr="00DA1C8C" w:rsidRDefault="005F3A47" w:rsidP="00DA1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по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кальной деятельности.</w:t>
            </w:r>
            <w:r w:rsidR="003B0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рмония</w:t>
            </w:r>
          </w:p>
        </w:tc>
        <w:tc>
          <w:tcPr>
            <w:tcW w:w="1418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5F3A47" w:rsidRPr="00C45790" w:rsidTr="00AE6569">
        <w:tc>
          <w:tcPr>
            <w:tcW w:w="675" w:type="dxa"/>
          </w:tcPr>
          <w:p w:rsidR="005F3A47" w:rsidRDefault="005F3A47" w:rsidP="00526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F3A47" w:rsidRPr="00DA1C8C" w:rsidRDefault="005F3A47" w:rsidP="00DA1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1C8C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программа по м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ьной деятельности.</w:t>
            </w:r>
            <w:r w:rsidR="003B0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418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A47" w:rsidRPr="00C45790" w:rsidRDefault="005F3A47" w:rsidP="00DA1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</w:tbl>
    <w:p w:rsidR="00D566DE" w:rsidRDefault="00D566DE" w:rsidP="00E417EA">
      <w:pPr>
        <w:rPr>
          <w:rFonts w:ascii="Times New Roman" w:hAnsi="Times New Roman" w:cs="Times New Roman"/>
          <w:sz w:val="28"/>
          <w:szCs w:val="28"/>
        </w:rPr>
      </w:pPr>
    </w:p>
    <w:p w:rsidR="00BF2727" w:rsidRPr="00C45790" w:rsidRDefault="00BF2727" w:rsidP="00E417EA">
      <w:pPr>
        <w:rPr>
          <w:rFonts w:ascii="Times New Roman" w:hAnsi="Times New Roman" w:cs="Times New Roman"/>
          <w:sz w:val="28"/>
          <w:szCs w:val="28"/>
        </w:rPr>
      </w:pPr>
    </w:p>
    <w:sectPr w:rsidR="00BF2727" w:rsidRPr="00C45790" w:rsidSect="003C62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4B01"/>
    <w:multiLevelType w:val="hybridMultilevel"/>
    <w:tmpl w:val="3B64B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A1DCD"/>
    <w:multiLevelType w:val="hybridMultilevel"/>
    <w:tmpl w:val="F2AE9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A2050B8"/>
    <w:multiLevelType w:val="hybridMultilevel"/>
    <w:tmpl w:val="214C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37"/>
    <w:rsid w:val="000020E4"/>
    <w:rsid w:val="00017E3E"/>
    <w:rsid w:val="0004395C"/>
    <w:rsid w:val="00061BC7"/>
    <w:rsid w:val="00067A1C"/>
    <w:rsid w:val="00071893"/>
    <w:rsid w:val="00080E17"/>
    <w:rsid w:val="00094339"/>
    <w:rsid w:val="00095C58"/>
    <w:rsid w:val="000B7DA4"/>
    <w:rsid w:val="000C2A86"/>
    <w:rsid w:val="000D7A99"/>
    <w:rsid w:val="000E0531"/>
    <w:rsid w:val="000F232F"/>
    <w:rsid w:val="00103086"/>
    <w:rsid w:val="00106941"/>
    <w:rsid w:val="00113C88"/>
    <w:rsid w:val="0012365E"/>
    <w:rsid w:val="001251B4"/>
    <w:rsid w:val="00125FA5"/>
    <w:rsid w:val="00130754"/>
    <w:rsid w:val="001654F4"/>
    <w:rsid w:val="00177646"/>
    <w:rsid w:val="0018100C"/>
    <w:rsid w:val="0018128C"/>
    <w:rsid w:val="00186E9B"/>
    <w:rsid w:val="001948C9"/>
    <w:rsid w:val="001B475E"/>
    <w:rsid w:val="001C099C"/>
    <w:rsid w:val="001C3A4A"/>
    <w:rsid w:val="001D0428"/>
    <w:rsid w:val="001F26A5"/>
    <w:rsid w:val="001F2E01"/>
    <w:rsid w:val="001F7784"/>
    <w:rsid w:val="002149A4"/>
    <w:rsid w:val="002166B7"/>
    <w:rsid w:val="002237C0"/>
    <w:rsid w:val="002320C2"/>
    <w:rsid w:val="0027319C"/>
    <w:rsid w:val="002802BE"/>
    <w:rsid w:val="00281640"/>
    <w:rsid w:val="002A1941"/>
    <w:rsid w:val="002B6C26"/>
    <w:rsid w:val="002C0945"/>
    <w:rsid w:val="002E3DBC"/>
    <w:rsid w:val="002F7391"/>
    <w:rsid w:val="002F7420"/>
    <w:rsid w:val="00322488"/>
    <w:rsid w:val="0033337E"/>
    <w:rsid w:val="00360EEE"/>
    <w:rsid w:val="003A3126"/>
    <w:rsid w:val="003A5AF5"/>
    <w:rsid w:val="003B09BD"/>
    <w:rsid w:val="003B418C"/>
    <w:rsid w:val="003C328F"/>
    <w:rsid w:val="003C6237"/>
    <w:rsid w:val="003D2E94"/>
    <w:rsid w:val="003E321A"/>
    <w:rsid w:val="003F0CFE"/>
    <w:rsid w:val="0042409E"/>
    <w:rsid w:val="004307B9"/>
    <w:rsid w:val="00432823"/>
    <w:rsid w:val="00446D5A"/>
    <w:rsid w:val="00453006"/>
    <w:rsid w:val="004F1519"/>
    <w:rsid w:val="004F3490"/>
    <w:rsid w:val="004F63BB"/>
    <w:rsid w:val="005148E4"/>
    <w:rsid w:val="00516EC5"/>
    <w:rsid w:val="00523E67"/>
    <w:rsid w:val="00526824"/>
    <w:rsid w:val="00530952"/>
    <w:rsid w:val="005564A1"/>
    <w:rsid w:val="00560263"/>
    <w:rsid w:val="00575222"/>
    <w:rsid w:val="005808EE"/>
    <w:rsid w:val="00594DFB"/>
    <w:rsid w:val="00597ADC"/>
    <w:rsid w:val="005B7C17"/>
    <w:rsid w:val="005F3A47"/>
    <w:rsid w:val="00600827"/>
    <w:rsid w:val="0061635B"/>
    <w:rsid w:val="00625E44"/>
    <w:rsid w:val="0065021B"/>
    <w:rsid w:val="006564BC"/>
    <w:rsid w:val="006606B6"/>
    <w:rsid w:val="0066746B"/>
    <w:rsid w:val="00670C36"/>
    <w:rsid w:val="00670DE0"/>
    <w:rsid w:val="00694B29"/>
    <w:rsid w:val="006A34EF"/>
    <w:rsid w:val="006B5D89"/>
    <w:rsid w:val="006C5F6A"/>
    <w:rsid w:val="006E47A6"/>
    <w:rsid w:val="006F0F74"/>
    <w:rsid w:val="00701F3F"/>
    <w:rsid w:val="00711322"/>
    <w:rsid w:val="00727592"/>
    <w:rsid w:val="007770AD"/>
    <w:rsid w:val="007948DF"/>
    <w:rsid w:val="007A5C58"/>
    <w:rsid w:val="007A64B8"/>
    <w:rsid w:val="007B0AAB"/>
    <w:rsid w:val="007C265D"/>
    <w:rsid w:val="007C548D"/>
    <w:rsid w:val="007C65DD"/>
    <w:rsid w:val="007D4F3F"/>
    <w:rsid w:val="007E3FDC"/>
    <w:rsid w:val="007F3D7A"/>
    <w:rsid w:val="00807666"/>
    <w:rsid w:val="00821945"/>
    <w:rsid w:val="00824159"/>
    <w:rsid w:val="00833D2B"/>
    <w:rsid w:val="008759AC"/>
    <w:rsid w:val="00877F6E"/>
    <w:rsid w:val="00885808"/>
    <w:rsid w:val="008A5762"/>
    <w:rsid w:val="008B6496"/>
    <w:rsid w:val="008C060E"/>
    <w:rsid w:val="008E6660"/>
    <w:rsid w:val="008E7561"/>
    <w:rsid w:val="0092399C"/>
    <w:rsid w:val="00924597"/>
    <w:rsid w:val="00930851"/>
    <w:rsid w:val="00964C37"/>
    <w:rsid w:val="00A05AB2"/>
    <w:rsid w:val="00A423F0"/>
    <w:rsid w:val="00A435C3"/>
    <w:rsid w:val="00A51666"/>
    <w:rsid w:val="00A532CF"/>
    <w:rsid w:val="00A76FE8"/>
    <w:rsid w:val="00AA1F2F"/>
    <w:rsid w:val="00AB53D1"/>
    <w:rsid w:val="00AB624C"/>
    <w:rsid w:val="00AC078D"/>
    <w:rsid w:val="00AC5A00"/>
    <w:rsid w:val="00AE6569"/>
    <w:rsid w:val="00B04409"/>
    <w:rsid w:val="00B076DD"/>
    <w:rsid w:val="00B11DD3"/>
    <w:rsid w:val="00B83B76"/>
    <w:rsid w:val="00BB285D"/>
    <w:rsid w:val="00BB7D8E"/>
    <w:rsid w:val="00BC235E"/>
    <w:rsid w:val="00BC795E"/>
    <w:rsid w:val="00BE359E"/>
    <w:rsid w:val="00BF2727"/>
    <w:rsid w:val="00C16DFC"/>
    <w:rsid w:val="00C312D8"/>
    <w:rsid w:val="00C326DB"/>
    <w:rsid w:val="00C3628C"/>
    <w:rsid w:val="00C45790"/>
    <w:rsid w:val="00C54D16"/>
    <w:rsid w:val="00C7174C"/>
    <w:rsid w:val="00C9134D"/>
    <w:rsid w:val="00CD4917"/>
    <w:rsid w:val="00CD52D0"/>
    <w:rsid w:val="00CD5654"/>
    <w:rsid w:val="00CF27FF"/>
    <w:rsid w:val="00CF70A2"/>
    <w:rsid w:val="00D54AFF"/>
    <w:rsid w:val="00D55AD5"/>
    <w:rsid w:val="00D566DE"/>
    <w:rsid w:val="00D618BB"/>
    <w:rsid w:val="00D6242E"/>
    <w:rsid w:val="00D97896"/>
    <w:rsid w:val="00DA0A92"/>
    <w:rsid w:val="00DA1C8C"/>
    <w:rsid w:val="00DC1B6C"/>
    <w:rsid w:val="00DC2518"/>
    <w:rsid w:val="00DD10C4"/>
    <w:rsid w:val="00DE261B"/>
    <w:rsid w:val="00DF338D"/>
    <w:rsid w:val="00DF4EF8"/>
    <w:rsid w:val="00DF74F9"/>
    <w:rsid w:val="00E112F5"/>
    <w:rsid w:val="00E17A18"/>
    <w:rsid w:val="00E319D9"/>
    <w:rsid w:val="00E417EA"/>
    <w:rsid w:val="00E4326B"/>
    <w:rsid w:val="00E7157F"/>
    <w:rsid w:val="00E90188"/>
    <w:rsid w:val="00EA02E5"/>
    <w:rsid w:val="00EA211F"/>
    <w:rsid w:val="00EC6C18"/>
    <w:rsid w:val="00EE27E3"/>
    <w:rsid w:val="00EE6BE8"/>
    <w:rsid w:val="00F1335B"/>
    <w:rsid w:val="00F26E0C"/>
    <w:rsid w:val="00F5191C"/>
    <w:rsid w:val="00F87FC6"/>
    <w:rsid w:val="00F9496F"/>
    <w:rsid w:val="00F96485"/>
    <w:rsid w:val="00FD06C0"/>
    <w:rsid w:val="00FD0FE1"/>
    <w:rsid w:val="00FD4BA1"/>
    <w:rsid w:val="00FE59A8"/>
    <w:rsid w:val="00F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0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0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CBF7-C33D-4D04-B9BD-BCC4AB84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Ц</dc:creator>
  <cp:lastModifiedBy>Домашний</cp:lastModifiedBy>
  <cp:revision>2</cp:revision>
  <cp:lastPrinted>2023-08-26T12:38:00Z</cp:lastPrinted>
  <dcterms:created xsi:type="dcterms:W3CDTF">2023-08-26T12:43:00Z</dcterms:created>
  <dcterms:modified xsi:type="dcterms:W3CDTF">2023-08-26T12:43:00Z</dcterms:modified>
</cp:coreProperties>
</file>